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22–ОАОФ/2/88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88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» июля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2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Уханов Сергей Николаевич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8</w:t>
      </w:r>
      <w:r>
        <w:rPr>
          <w:rFonts w:eastAsia="Times New Roman"/>
        </w:rPr>
        <w:t>: Земельный участок, Кадастровый номер: 50:24:0050211:111, Виды разрешенного использования объекта недвижимости: Для садоводства, Местоположение: Местоположение установлено относительно ориентира, расположенного в границах участка. Почтовый адрес ориентира: обл. Московская, р-н Орехово-Зуевский, сдт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18 448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1-14983/2022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Уханов Сергей Никола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оторина Екатерина Виталье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оторина Екатерина Витальевна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22» мая 2023г. 10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6» июня 2023г. 17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03» июля 2023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3» июля 2023г. 13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322–ОАОФ/1/88</w:t>
      </w:r>
      <w:r>
        <w:t xml:space="preserve"> от </w:t>
      </w:r>
      <w:r>
        <w:rPr>
          <w:u w:val="single"/>
        </w:rPr>
        <w:t>«27» июн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ережин Петр Евген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02055874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35:0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орябочкин Артем Олег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341712909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29:28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283 982.4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273 06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ябочкин Артем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 982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 12:50:33.3185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режин Петр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0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 12:40:09.62901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ябочкин Артем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 137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 12:32:29.2643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режин Петр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 215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 12:14:52.7295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ябочкин Артем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292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 12:11:12.0394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режин Петр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 370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 12:02:19.5446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ябочкин Артем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44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 12:01:29.993631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ережин Петр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ытищи Ореховая 2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06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орябочкин Артем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Орехово-Зуево, ул. Гагарина, д.27, кв.4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 982.4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соответствии с положением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в соответствии с положением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оторина Екатерина Витальевна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оторина Екатерина Виталье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